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AE9" w:rsidRPr="00D85843" w:rsidRDefault="00824AE9" w:rsidP="00824AE9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322445" wp14:editId="77A6426E">
                <wp:simplePos x="0" y="0"/>
                <wp:positionH relativeFrom="column">
                  <wp:posOffset>1181100</wp:posOffset>
                </wp:positionH>
                <wp:positionV relativeFrom="paragraph">
                  <wp:posOffset>247650</wp:posOffset>
                </wp:positionV>
                <wp:extent cx="5438775" cy="1362075"/>
                <wp:effectExtent l="0" t="0" r="9525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4AE9" w:rsidRPr="00320F45" w:rsidRDefault="00824AE9" w:rsidP="00824AE9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DIRECCIÓN /ÁREA: COMUNICACIÓN SOCIAL </w:t>
                            </w:r>
                          </w:p>
                          <w:p w:rsidR="00824AE9" w:rsidRPr="00320F45" w:rsidRDefault="00824AE9" w:rsidP="00824AE9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TOR(A)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/JEFE (A)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A CARGO: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GABRIEL GARAVITO VALENCIA </w:t>
                            </w:r>
                          </w:p>
                          <w:p w:rsidR="00824AE9" w:rsidRDefault="00824AE9" w:rsidP="00824AE9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TRIMESTRE: ABRIL-JUNIO 2023</w:t>
                            </w:r>
                          </w:p>
                          <w:p w:rsidR="00824AE9" w:rsidRPr="00320F45" w:rsidRDefault="00824AE9" w:rsidP="00824AE9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</w:p>
                          <w:p w:rsidR="00824AE9" w:rsidRDefault="00824AE9" w:rsidP="00824AE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2D32244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3pt;margin-top:19.5pt;width:428.25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" stroked="f">
                <v:textbox>
                  <w:txbxContent>
                    <w:p w:rsidR="00824AE9" w:rsidRPr="00320F45" w:rsidRDefault="00824AE9" w:rsidP="00824AE9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DIRECCIÓN /ÁREA: COMUNICACIÓN SOCIAL </w:t>
                      </w:r>
                    </w:p>
                    <w:p w:rsidR="00824AE9" w:rsidRPr="00320F45" w:rsidRDefault="00824AE9" w:rsidP="00824AE9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TOR(A)</w:t>
                      </w: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/JEFE (A)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A CARGO:</w:t>
                      </w: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GABRIEL GARAVITO VALENCIA </w:t>
                      </w:r>
                    </w:p>
                    <w:p w:rsidR="00824AE9" w:rsidRDefault="00824AE9" w:rsidP="00824AE9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TRIMESTRE: </w:t>
                      </w: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ABRIL</w:t>
                      </w: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-</w:t>
                      </w: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JUNIO</w:t>
                      </w: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2023</w:t>
                      </w:r>
                    </w:p>
                    <w:p w:rsidR="00824AE9" w:rsidRPr="00320F45" w:rsidRDefault="00824AE9" w:rsidP="00824AE9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</w:p>
                    <w:p w:rsidR="00824AE9" w:rsidRDefault="00824AE9" w:rsidP="00824AE9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4F6E39" wp14:editId="424448B7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9800" cy="365760"/>
                <wp:effectExtent l="20955" t="21590" r="17145" b="222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24AE9" w:rsidRDefault="00824AE9" w:rsidP="00824AE9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824AE9" w:rsidRDefault="00824AE9" w:rsidP="00824AE9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24AE9" w:rsidRDefault="00824AE9" w:rsidP="00824AE9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24AE9" w:rsidRPr="00B63521" w:rsidRDefault="00824AE9" w:rsidP="00824AE9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04F6E39" id="Text Box 8" o:spid="_x0000_s1027" type="#_x0000_t202" style="position:absolute;margin-left:152.85pt;margin-top:-20.7pt;width:174pt;height:28.8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" fillcolor="white [3201]" strokecolor="black [3200]" strokeweight="2.5pt">
                <v:shadow color="#868686"/>
                <v:textbox>
                  <w:txbxContent>
                    <w:p w:rsidR="00824AE9" w:rsidRDefault="00824AE9" w:rsidP="00824AE9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824AE9" w:rsidRDefault="00824AE9" w:rsidP="00824AE9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24AE9" w:rsidRDefault="00824AE9" w:rsidP="00824AE9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24AE9" w:rsidRPr="00B63521" w:rsidRDefault="00824AE9" w:rsidP="00824AE9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b/>
          <w:color w:val="000000"/>
          <w:lang w:eastAsia="es-MX"/>
        </w:rPr>
        <w:t xml:space="preserve">  </w:t>
      </w:r>
      <w:r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50A65D4F" wp14:editId="19568ED2">
            <wp:extent cx="1114425" cy="1237615"/>
            <wp:effectExtent l="0" t="0" r="9525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183" cy="125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AE9" w:rsidRDefault="00824AE9" w:rsidP="00824AE9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824AE9" w:rsidRDefault="00824AE9" w:rsidP="00824AE9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>¿Cuáles fueron las acciones proyectadas (obras, proyectos o programas) o Planeadas para este trimestre?</w:t>
      </w:r>
    </w:p>
    <w:p w:rsidR="00824AE9" w:rsidRPr="00BA5EB8" w:rsidRDefault="00824AE9" w:rsidP="00824AE9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  <w:r w:rsidRPr="00BA5EB8">
        <w:rPr>
          <w:rFonts w:ascii="Arial" w:eastAsia="Times New Roman" w:hAnsi="Arial" w:cs="Arial"/>
          <w:color w:val="000000"/>
          <w:lang w:eastAsia="es-MX"/>
        </w:rPr>
        <w:t>Cobertura de los eventos del Gobierno de Jocotepec.</w:t>
      </w:r>
    </w:p>
    <w:p w:rsidR="00824AE9" w:rsidRPr="00BA5EB8" w:rsidRDefault="00824AE9" w:rsidP="00824AE9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  <w:r w:rsidRPr="00BA5EB8">
        <w:rPr>
          <w:rFonts w:ascii="Arial" w:eastAsia="Times New Roman" w:hAnsi="Arial" w:cs="Arial"/>
          <w:color w:val="000000"/>
          <w:lang w:eastAsia="es-MX"/>
        </w:rPr>
        <w:t xml:space="preserve">Difusión de campañas </w:t>
      </w:r>
    </w:p>
    <w:p w:rsidR="00824AE9" w:rsidRPr="00BA5EB8" w:rsidRDefault="00824AE9" w:rsidP="00824AE9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  <w:r w:rsidRPr="00BA5EB8">
        <w:rPr>
          <w:rFonts w:ascii="Arial" w:eastAsia="Times New Roman" w:hAnsi="Arial" w:cs="Arial"/>
          <w:color w:val="000000"/>
          <w:lang w:eastAsia="es-MX"/>
        </w:rPr>
        <w:t>Toma de fotografías y videos</w:t>
      </w:r>
    </w:p>
    <w:p w:rsidR="00824AE9" w:rsidRDefault="00824AE9" w:rsidP="00824AE9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  <w:r w:rsidRPr="00BA5EB8">
        <w:rPr>
          <w:rFonts w:ascii="Arial" w:eastAsia="Times New Roman" w:hAnsi="Arial" w:cs="Arial"/>
          <w:color w:val="000000"/>
          <w:lang w:eastAsia="es-MX"/>
        </w:rPr>
        <w:t xml:space="preserve">Edición de fotografías y video. </w:t>
      </w:r>
    </w:p>
    <w:p w:rsidR="00824AE9" w:rsidRPr="00BA5EB8" w:rsidRDefault="00824AE9" w:rsidP="00824AE9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Capacitación del personal de comunicación social </w:t>
      </w:r>
    </w:p>
    <w:p w:rsidR="00824AE9" w:rsidRPr="00BA5EB8" w:rsidRDefault="00824AE9" w:rsidP="00824AE9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  <w:r w:rsidRPr="00BA5EB8">
        <w:rPr>
          <w:rFonts w:ascii="Arial" w:eastAsia="Times New Roman" w:hAnsi="Arial" w:cs="Arial"/>
          <w:color w:val="000000"/>
          <w:lang w:eastAsia="es-MX"/>
        </w:rPr>
        <w:t xml:space="preserve">Crear contenido en donde se pueda percibir que el gobierno es cercano a las personas, que le da orden y futuro al municipio. </w:t>
      </w:r>
    </w:p>
    <w:p w:rsidR="00824AE9" w:rsidRPr="00BA5EB8" w:rsidRDefault="00824AE9" w:rsidP="00824AE9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  <w:r w:rsidRPr="00BA5EB8">
        <w:rPr>
          <w:rFonts w:ascii="Arial" w:eastAsia="Times New Roman" w:hAnsi="Arial" w:cs="Arial"/>
          <w:color w:val="000000"/>
          <w:lang w:eastAsia="es-MX"/>
        </w:rPr>
        <w:t>Crear contenido que sea de interés para las personas y que explique los avances que ha tenido el gobierno.</w:t>
      </w:r>
    </w:p>
    <w:p w:rsidR="00824AE9" w:rsidRPr="00BA5EB8" w:rsidRDefault="00824AE9" w:rsidP="00824AE9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  <w:r w:rsidRPr="00BA5EB8">
        <w:rPr>
          <w:rFonts w:ascii="Arial" w:eastAsia="Times New Roman" w:hAnsi="Arial" w:cs="Arial"/>
          <w:color w:val="000000"/>
          <w:lang w:eastAsia="es-MX"/>
        </w:rPr>
        <w:t>Brindar atención de calidad en redes sociales.</w:t>
      </w:r>
    </w:p>
    <w:p w:rsidR="00824AE9" w:rsidRPr="00BA5EB8" w:rsidRDefault="00824AE9" w:rsidP="00824AE9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  <w:r w:rsidRPr="00BA5EB8">
        <w:rPr>
          <w:rFonts w:ascii="Arial" w:eastAsia="Times New Roman" w:hAnsi="Arial" w:cs="Arial"/>
          <w:color w:val="000000"/>
          <w:lang w:eastAsia="es-MX"/>
        </w:rPr>
        <w:t>Ayudar en el diseño y difusión de campañas que requieran las direcciones.</w:t>
      </w:r>
    </w:p>
    <w:p w:rsidR="00824AE9" w:rsidRPr="00BA5EB8" w:rsidRDefault="00824AE9" w:rsidP="00824AE9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  <w:r w:rsidRPr="00BA5EB8">
        <w:rPr>
          <w:rFonts w:ascii="Arial" w:eastAsia="Times New Roman" w:hAnsi="Arial" w:cs="Arial"/>
          <w:color w:val="000000"/>
          <w:lang w:eastAsia="es-MX"/>
        </w:rPr>
        <w:t>Grabar audios que servirán para perifonear</w:t>
      </w:r>
    </w:p>
    <w:p w:rsidR="00824AE9" w:rsidRPr="002771CF" w:rsidRDefault="00824AE9" w:rsidP="00824AE9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  <w:r w:rsidRPr="00BA5EB8">
        <w:rPr>
          <w:rFonts w:ascii="Arial" w:eastAsia="Times New Roman" w:hAnsi="Arial" w:cs="Arial"/>
          <w:color w:val="000000"/>
          <w:lang w:eastAsia="es-MX"/>
        </w:rPr>
        <w:t>Apoyar a la difusión de campañas y apoyos a través de perifoneo</w:t>
      </w:r>
    </w:p>
    <w:p w:rsidR="00824AE9" w:rsidRPr="00F700AF" w:rsidRDefault="00824AE9" w:rsidP="00824AE9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>Resultados Trimestrales (Describir cuáles fueron los programas, proyectos, actividades y/</w:t>
      </w:r>
      <w:proofErr w:type="spellStart"/>
      <w:r w:rsidRPr="00B92E83">
        <w:rPr>
          <w:rFonts w:ascii="Arial" w:eastAsia="Times New Roman" w:hAnsi="Arial" w:cs="Arial"/>
          <w:b/>
          <w:color w:val="000000"/>
          <w:lang w:eastAsia="es-MX"/>
        </w:rPr>
        <w:t>o</w:t>
      </w:r>
      <w:proofErr w:type="spellEnd"/>
      <w:r w:rsidRPr="00B92E83">
        <w:rPr>
          <w:rFonts w:ascii="Arial" w:eastAsia="Times New Roman" w:hAnsi="Arial" w:cs="Arial"/>
          <w:b/>
          <w:color w:val="000000"/>
          <w:lang w:eastAsia="es-MX"/>
        </w:rPr>
        <w:t xml:space="preserve"> obras que se realizaron en este trimestre). </w:t>
      </w:r>
    </w:p>
    <w:p w:rsidR="00824AE9" w:rsidRPr="00BA5EB8" w:rsidRDefault="00824AE9" w:rsidP="00824AE9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  <w:r w:rsidRPr="00BA5EB8">
        <w:rPr>
          <w:rFonts w:ascii="Arial" w:eastAsia="Times New Roman" w:hAnsi="Arial" w:cs="Arial"/>
          <w:color w:val="000000"/>
          <w:lang w:eastAsia="es-MX"/>
        </w:rPr>
        <w:t>Diseñar estrategias para redes sociales comunicando de manera asertiva los logros de Gobierno.</w:t>
      </w:r>
    </w:p>
    <w:p w:rsidR="00824AE9" w:rsidRPr="00BA5EB8" w:rsidRDefault="00824AE9" w:rsidP="00824AE9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  <w:r w:rsidRPr="00BA5EB8">
        <w:rPr>
          <w:rFonts w:ascii="Arial" w:eastAsia="Times New Roman" w:hAnsi="Arial" w:cs="Arial"/>
          <w:color w:val="000000"/>
          <w:lang w:eastAsia="es-MX"/>
        </w:rPr>
        <w:t>Toma y edición de fotografías y videos.</w:t>
      </w:r>
    </w:p>
    <w:p w:rsidR="00824AE9" w:rsidRPr="00BA5EB8" w:rsidRDefault="00824AE9" w:rsidP="00824AE9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  <w:r w:rsidRPr="00BA5EB8">
        <w:rPr>
          <w:rFonts w:ascii="Arial" w:eastAsia="Times New Roman" w:hAnsi="Arial" w:cs="Arial"/>
          <w:color w:val="000000"/>
          <w:lang w:eastAsia="es-MX"/>
        </w:rPr>
        <w:t>Cobertura de eventos.</w:t>
      </w:r>
    </w:p>
    <w:p w:rsidR="00824AE9" w:rsidRPr="00BA5EB8" w:rsidRDefault="00824AE9" w:rsidP="00824AE9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  <w:r w:rsidRPr="00BA5EB8">
        <w:rPr>
          <w:rFonts w:ascii="Arial" w:eastAsia="Times New Roman" w:hAnsi="Arial" w:cs="Arial"/>
          <w:color w:val="000000"/>
          <w:lang w:eastAsia="es-MX"/>
        </w:rPr>
        <w:t>Difusión de campañas en redes sociales que requieran las Direcciones.</w:t>
      </w:r>
    </w:p>
    <w:p w:rsidR="00824AE9" w:rsidRDefault="00824AE9" w:rsidP="00824AE9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  <w:r w:rsidRPr="00BA5EB8">
        <w:rPr>
          <w:rFonts w:ascii="Arial" w:eastAsia="Times New Roman" w:hAnsi="Arial" w:cs="Arial"/>
          <w:color w:val="000000"/>
          <w:lang w:eastAsia="es-MX"/>
        </w:rPr>
        <w:t>Ayudar en el diseño y difusión que requieran las Direcciones para generar empatía con la ciudadanía.</w:t>
      </w:r>
    </w:p>
    <w:p w:rsidR="00824AE9" w:rsidRPr="00BA5EB8" w:rsidRDefault="00824AE9" w:rsidP="00824AE9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  <w:r w:rsidRPr="00BA5EB8">
        <w:rPr>
          <w:rFonts w:ascii="Arial" w:eastAsia="Times New Roman" w:hAnsi="Arial" w:cs="Arial"/>
          <w:color w:val="000000"/>
          <w:lang w:eastAsia="es-MX"/>
        </w:rPr>
        <w:t>Realizar el diseño editorial e impresión de los reglamentos de Gobierno.</w:t>
      </w:r>
    </w:p>
    <w:p w:rsidR="00824AE9" w:rsidRPr="00BA5EB8" w:rsidRDefault="00824AE9" w:rsidP="00824AE9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  <w:r w:rsidRPr="00BA5EB8">
        <w:rPr>
          <w:rFonts w:ascii="Arial" w:eastAsia="Times New Roman" w:hAnsi="Arial" w:cs="Arial"/>
          <w:color w:val="000000"/>
          <w:lang w:eastAsia="es-MX"/>
        </w:rPr>
        <w:t>Grabar audios que servirán para perifonear y apoyar a la difusión de campañas y apoyos a través de perifoneo.</w:t>
      </w:r>
    </w:p>
    <w:p w:rsidR="00824AE9" w:rsidRPr="002771CF" w:rsidRDefault="00824AE9" w:rsidP="00824AE9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A5EB8">
        <w:rPr>
          <w:rFonts w:ascii="Arial" w:eastAsia="Times New Roman" w:hAnsi="Arial" w:cs="Arial"/>
          <w:color w:val="000000"/>
          <w:lang w:eastAsia="es-MX"/>
        </w:rPr>
        <w:t xml:space="preserve">Apoyar en la impresión de campañas y documentos que las dependencias del </w:t>
      </w:r>
      <w:r w:rsidR="002771CF">
        <w:rPr>
          <w:rFonts w:ascii="Arial" w:eastAsia="Times New Roman" w:hAnsi="Arial" w:cs="Arial"/>
          <w:color w:val="000000"/>
          <w:lang w:eastAsia="es-MX"/>
        </w:rPr>
        <w:t>Gobierno de Jocotepec requieran</w:t>
      </w:r>
    </w:p>
    <w:p w:rsidR="00824AE9" w:rsidRPr="00B92E83" w:rsidRDefault="00824AE9" w:rsidP="00824AE9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>Montos (si los hubiera) del desarrollo de dichas actividades. ¿Se ajustó a lo presupuestado?</w:t>
      </w:r>
    </w:p>
    <w:p w:rsidR="00824AE9" w:rsidRPr="002771CF" w:rsidRDefault="00824AE9" w:rsidP="002771CF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 w:rsidRPr="00F700AF">
        <w:rPr>
          <w:rFonts w:ascii="Arial" w:eastAsia="Times New Roman" w:hAnsi="Arial" w:cs="Arial"/>
          <w:color w:val="000000"/>
          <w:lang w:eastAsia="es-MX"/>
        </w:rPr>
        <w:t>Hicieron falta recursos.</w:t>
      </w:r>
    </w:p>
    <w:p w:rsidR="00824AE9" w:rsidRDefault="00824AE9" w:rsidP="00824AE9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>En que beneficia a la población o un grupo en específico lo desarrollado en este trimestre.</w:t>
      </w:r>
    </w:p>
    <w:p w:rsidR="00824AE9" w:rsidRPr="007E4537" w:rsidRDefault="00824AE9" w:rsidP="00824AE9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 w:rsidRPr="00F700AF">
        <w:rPr>
          <w:rFonts w:ascii="Arial" w:eastAsia="Times New Roman" w:hAnsi="Arial" w:cs="Arial"/>
          <w:color w:val="000000"/>
          <w:lang w:eastAsia="es-MX"/>
        </w:rPr>
        <w:t xml:space="preserve">En dar a conocer los distintos programas, campañas, información de interés y eventos que se ejecutan en el Ayuntamiento </w:t>
      </w:r>
    </w:p>
    <w:p w:rsidR="00824AE9" w:rsidRDefault="00824AE9" w:rsidP="00824AE9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D7641">
        <w:rPr>
          <w:rFonts w:ascii="Arial" w:eastAsia="Times New Roman" w:hAnsi="Arial" w:cs="Arial"/>
          <w:b/>
          <w:color w:val="000000"/>
          <w:lang w:eastAsia="es-MX"/>
        </w:rPr>
        <w:t>¿A qué programa de su POA pertenecen las acciones realizadas y a que Ejes del Plan M</w:t>
      </w:r>
      <w:r>
        <w:rPr>
          <w:rFonts w:ascii="Arial" w:eastAsia="Times New Roman" w:hAnsi="Arial" w:cs="Arial"/>
          <w:b/>
          <w:color w:val="000000"/>
          <w:lang w:eastAsia="es-MX"/>
        </w:rPr>
        <w:t>unicipal de Desarrollo 2021</w:t>
      </w:r>
      <w:r w:rsidRPr="008D7641">
        <w:rPr>
          <w:rFonts w:ascii="Arial" w:eastAsia="Times New Roman" w:hAnsi="Arial" w:cs="Arial"/>
          <w:b/>
          <w:color w:val="000000"/>
          <w:lang w:eastAsia="es-MX"/>
        </w:rPr>
        <w:t>-2024 se alinean?</w:t>
      </w:r>
    </w:p>
    <w:p w:rsidR="00824AE9" w:rsidRPr="00BA5EB8" w:rsidRDefault="00824AE9" w:rsidP="00824AE9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  <w:r w:rsidRPr="00BA5EB8">
        <w:rPr>
          <w:rFonts w:ascii="Arial" w:eastAsia="Times New Roman" w:hAnsi="Arial" w:cs="Arial"/>
          <w:color w:val="000000"/>
          <w:lang w:eastAsia="es-MX"/>
        </w:rPr>
        <w:lastRenderedPageBreak/>
        <w:t>Diseñar estrategias para redes sociales comunicando de manera asertiva los logros de Gobierno.</w:t>
      </w:r>
      <w:r>
        <w:rPr>
          <w:rFonts w:ascii="Arial" w:eastAsia="Times New Roman" w:hAnsi="Arial" w:cs="Arial"/>
          <w:color w:val="000000"/>
          <w:lang w:eastAsia="es-MX"/>
        </w:rPr>
        <w:t xml:space="preserve"> (Administración eficiente eficaz)</w:t>
      </w:r>
    </w:p>
    <w:p w:rsidR="00824AE9" w:rsidRPr="00BA5EB8" w:rsidRDefault="00824AE9" w:rsidP="00824AE9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  <w:r w:rsidRPr="00BA5EB8">
        <w:rPr>
          <w:rFonts w:ascii="Arial" w:eastAsia="Times New Roman" w:hAnsi="Arial" w:cs="Arial"/>
          <w:color w:val="000000"/>
          <w:lang w:eastAsia="es-MX"/>
        </w:rPr>
        <w:t>Toma y edición de fotografías y videos.</w:t>
      </w:r>
      <w:r>
        <w:rPr>
          <w:rFonts w:ascii="Arial" w:eastAsia="Times New Roman" w:hAnsi="Arial" w:cs="Arial"/>
          <w:color w:val="000000"/>
          <w:lang w:eastAsia="es-MX"/>
        </w:rPr>
        <w:t xml:space="preserve"> (Administración eficiente eficaz)</w:t>
      </w:r>
    </w:p>
    <w:p w:rsidR="00824AE9" w:rsidRPr="00BA5EB8" w:rsidRDefault="00824AE9" w:rsidP="00824AE9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  <w:r w:rsidRPr="00BA5EB8">
        <w:rPr>
          <w:rFonts w:ascii="Arial" w:eastAsia="Times New Roman" w:hAnsi="Arial" w:cs="Arial"/>
          <w:color w:val="000000"/>
          <w:lang w:eastAsia="es-MX"/>
        </w:rPr>
        <w:t>Cobertura de eventos.</w:t>
      </w:r>
      <w:r>
        <w:rPr>
          <w:rFonts w:ascii="Arial" w:eastAsia="Times New Roman" w:hAnsi="Arial" w:cs="Arial"/>
          <w:color w:val="000000"/>
          <w:lang w:eastAsia="es-MX"/>
        </w:rPr>
        <w:t xml:space="preserve"> (Administración eficiente eficaz)</w:t>
      </w:r>
    </w:p>
    <w:p w:rsidR="00824AE9" w:rsidRPr="00BA5EB8" w:rsidRDefault="00824AE9" w:rsidP="00824AE9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  <w:r w:rsidRPr="00BA5EB8">
        <w:rPr>
          <w:rFonts w:ascii="Arial" w:eastAsia="Times New Roman" w:hAnsi="Arial" w:cs="Arial"/>
          <w:color w:val="000000"/>
          <w:lang w:eastAsia="es-MX"/>
        </w:rPr>
        <w:t>Difusión de campañas en redes sociales que requieran las Direcciones.</w:t>
      </w:r>
      <w:r>
        <w:rPr>
          <w:rFonts w:ascii="Arial" w:eastAsia="Times New Roman" w:hAnsi="Arial" w:cs="Arial"/>
          <w:color w:val="000000"/>
          <w:lang w:eastAsia="es-MX"/>
        </w:rPr>
        <w:t xml:space="preserve"> (Administración eficiente eficaz)</w:t>
      </w:r>
    </w:p>
    <w:p w:rsidR="00824AE9" w:rsidRDefault="00824AE9" w:rsidP="00824AE9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  <w:r w:rsidRPr="00BA5EB8">
        <w:rPr>
          <w:rFonts w:ascii="Arial" w:eastAsia="Times New Roman" w:hAnsi="Arial" w:cs="Arial"/>
          <w:color w:val="000000"/>
          <w:lang w:eastAsia="es-MX"/>
        </w:rPr>
        <w:t>Ayudar en el diseño y difusión que requieran las Direcciones para generar empatía con la ciudadanía.</w:t>
      </w:r>
      <w:r>
        <w:rPr>
          <w:rFonts w:ascii="Arial" w:eastAsia="Times New Roman" w:hAnsi="Arial" w:cs="Arial"/>
          <w:color w:val="000000"/>
          <w:lang w:eastAsia="es-MX"/>
        </w:rPr>
        <w:t xml:space="preserve"> (Administración eficiente eficaz)</w:t>
      </w:r>
    </w:p>
    <w:p w:rsidR="00824AE9" w:rsidRPr="00BA5EB8" w:rsidRDefault="00824AE9" w:rsidP="00824AE9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  <w:r w:rsidRPr="00BA5EB8">
        <w:rPr>
          <w:rFonts w:ascii="Arial" w:eastAsia="Times New Roman" w:hAnsi="Arial" w:cs="Arial"/>
          <w:color w:val="000000"/>
          <w:lang w:eastAsia="es-MX"/>
        </w:rPr>
        <w:t>Realizar el diseño editorial e impresión de los reglamentos de Gobierno.</w:t>
      </w:r>
      <w:r>
        <w:rPr>
          <w:rFonts w:ascii="Arial" w:eastAsia="Times New Roman" w:hAnsi="Arial" w:cs="Arial"/>
          <w:color w:val="000000"/>
          <w:lang w:eastAsia="es-MX"/>
        </w:rPr>
        <w:t xml:space="preserve"> (Administración eficiente eficaz)</w:t>
      </w:r>
    </w:p>
    <w:p w:rsidR="00824AE9" w:rsidRPr="00BA5EB8" w:rsidRDefault="00824AE9" w:rsidP="00824AE9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  <w:r w:rsidRPr="00BA5EB8">
        <w:rPr>
          <w:rFonts w:ascii="Arial" w:eastAsia="Times New Roman" w:hAnsi="Arial" w:cs="Arial"/>
          <w:color w:val="000000"/>
          <w:lang w:eastAsia="es-MX"/>
        </w:rPr>
        <w:t>Grabar audios que servirán para perifonear y apoyar a la difusión de campañas y apoyos a través de perifoneo.</w:t>
      </w:r>
      <w:r>
        <w:rPr>
          <w:rFonts w:ascii="Arial" w:eastAsia="Times New Roman" w:hAnsi="Arial" w:cs="Arial"/>
          <w:color w:val="000000"/>
          <w:lang w:eastAsia="es-MX"/>
        </w:rPr>
        <w:t xml:space="preserve"> (Administración eficiente eficaz)</w:t>
      </w:r>
    </w:p>
    <w:p w:rsidR="00824AE9" w:rsidRPr="002771CF" w:rsidRDefault="00824AE9" w:rsidP="002771CF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  <w:r w:rsidRPr="00BA5EB8">
        <w:rPr>
          <w:rFonts w:ascii="Arial" w:eastAsia="Times New Roman" w:hAnsi="Arial" w:cs="Arial"/>
          <w:color w:val="000000"/>
          <w:lang w:eastAsia="es-MX"/>
        </w:rPr>
        <w:t>Apoyar en la impresión de campañas y documentos que las dependencias del Gobierno de Jocotepec requieran.</w:t>
      </w:r>
      <w:r>
        <w:rPr>
          <w:rFonts w:ascii="Arial" w:eastAsia="Times New Roman" w:hAnsi="Arial" w:cs="Arial"/>
          <w:color w:val="000000"/>
          <w:lang w:eastAsia="es-MX"/>
        </w:rPr>
        <w:t xml:space="preserve"> (</w:t>
      </w:r>
      <w:r w:rsidR="002771CF">
        <w:rPr>
          <w:rFonts w:ascii="Arial" w:eastAsia="Times New Roman" w:hAnsi="Arial" w:cs="Arial"/>
          <w:color w:val="000000"/>
          <w:lang w:eastAsia="es-MX"/>
        </w:rPr>
        <w:t>Administración eficiente eficaz</w:t>
      </w:r>
      <w:r w:rsidRPr="002771CF">
        <w:rPr>
          <w:rFonts w:ascii="Arial" w:eastAsia="Times New Roman" w:hAnsi="Arial" w:cs="Arial"/>
          <w:color w:val="000000"/>
          <w:lang w:eastAsia="es-MX"/>
        </w:rPr>
        <w:t xml:space="preserve">      </w:t>
      </w:r>
    </w:p>
    <w:p w:rsidR="00824AE9" w:rsidRPr="002771CF" w:rsidRDefault="00824AE9" w:rsidP="00824AE9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D7641">
        <w:rPr>
          <w:rFonts w:ascii="Arial" w:eastAsia="Times New Roman" w:hAnsi="Arial" w:cs="Arial"/>
          <w:b/>
          <w:color w:val="000000"/>
          <w:lang w:eastAsia="es-MX"/>
        </w:rPr>
        <w:t>De manera puntual basándose en la pregunta 2 (Resultados Trimestrales) y en su POA, llene la siguiente tabla, según el trabajo realizado este trimestre.</w:t>
      </w:r>
    </w:p>
    <w:tbl>
      <w:tblPr>
        <w:tblStyle w:val="Tablaconcuadrcula"/>
        <w:tblW w:w="109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2127"/>
        <w:gridCol w:w="1559"/>
        <w:gridCol w:w="1559"/>
        <w:gridCol w:w="1985"/>
      </w:tblGrid>
      <w:tr w:rsidR="00824AE9" w:rsidTr="00067686">
        <w:trPr>
          <w:trHeight w:val="2303"/>
        </w:trPr>
        <w:tc>
          <w:tcPr>
            <w:tcW w:w="568" w:type="dxa"/>
            <w:shd w:val="clear" w:color="auto" w:fill="F4B083" w:themeFill="accent2" w:themeFillTint="99"/>
          </w:tcPr>
          <w:p w:rsidR="00824AE9" w:rsidRPr="00A82C8D" w:rsidRDefault="00824AE9" w:rsidP="00DE627C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3118" w:type="dxa"/>
            <w:shd w:val="clear" w:color="auto" w:fill="F4B083" w:themeFill="accent2" w:themeFillTint="99"/>
          </w:tcPr>
          <w:p w:rsidR="00824AE9" w:rsidRPr="00D85843" w:rsidRDefault="00824AE9" w:rsidP="00DE627C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PROGRAMA O ACTIVIDAD POA 2023</w:t>
            </w:r>
          </w:p>
        </w:tc>
        <w:tc>
          <w:tcPr>
            <w:tcW w:w="2127" w:type="dxa"/>
            <w:shd w:val="clear" w:color="auto" w:fill="F4B083" w:themeFill="accent2" w:themeFillTint="99"/>
          </w:tcPr>
          <w:p w:rsidR="00824AE9" w:rsidRPr="00D85843" w:rsidRDefault="00824AE9" w:rsidP="00DE627C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ACTIVIDAD NO CONTEMPLADA </w:t>
            </w:r>
          </w:p>
          <w:p w:rsidR="00824AE9" w:rsidRPr="0022271F" w:rsidRDefault="00824AE9" w:rsidP="00DE627C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:rsidR="00824AE9" w:rsidRPr="00D85843" w:rsidRDefault="00824AE9" w:rsidP="00DE627C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:rsidR="00824AE9" w:rsidRPr="00D85843" w:rsidRDefault="00824AE9" w:rsidP="00DE627C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1985" w:type="dxa"/>
            <w:shd w:val="clear" w:color="auto" w:fill="F4B083" w:themeFill="accent2" w:themeFillTint="99"/>
          </w:tcPr>
          <w:p w:rsidR="00824AE9" w:rsidRPr="00D85843" w:rsidRDefault="00824AE9" w:rsidP="00DE627C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:rsidR="00824AE9" w:rsidRPr="00D85843" w:rsidRDefault="00824AE9" w:rsidP="00DE627C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Actvs. realizadas/</w:t>
            </w:r>
          </w:p>
          <w:p w:rsidR="00824AE9" w:rsidRPr="00D85843" w:rsidRDefault="00824AE9" w:rsidP="00DE627C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. Proyectadas</w:t>
            </w:r>
          </w:p>
          <w:p w:rsidR="00824AE9" w:rsidRPr="00D85843" w:rsidRDefault="00824AE9" w:rsidP="00DE627C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824AE9" w:rsidTr="002771CF">
        <w:tc>
          <w:tcPr>
            <w:tcW w:w="568" w:type="dxa"/>
          </w:tcPr>
          <w:p w:rsidR="00824AE9" w:rsidRDefault="00824AE9" w:rsidP="00DE627C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24AE9" w:rsidRPr="00E6170C" w:rsidRDefault="00824AE9" w:rsidP="00DE627C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118" w:type="dxa"/>
          </w:tcPr>
          <w:p w:rsidR="00824AE9" w:rsidRPr="00E6170C" w:rsidRDefault="00824AE9" w:rsidP="00DE627C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trategia digital en redes sociales</w:t>
            </w:r>
          </w:p>
        </w:tc>
        <w:tc>
          <w:tcPr>
            <w:tcW w:w="2127" w:type="dxa"/>
          </w:tcPr>
          <w:p w:rsidR="00824AE9" w:rsidRDefault="00824AE9" w:rsidP="00DE627C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824AE9" w:rsidRDefault="00824AE9" w:rsidP="00DE627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7</w:t>
            </w:r>
          </w:p>
        </w:tc>
        <w:tc>
          <w:tcPr>
            <w:tcW w:w="1559" w:type="dxa"/>
          </w:tcPr>
          <w:p w:rsidR="00824AE9" w:rsidRDefault="00824AE9" w:rsidP="00DE627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7</w:t>
            </w:r>
          </w:p>
        </w:tc>
        <w:tc>
          <w:tcPr>
            <w:tcW w:w="1985" w:type="dxa"/>
          </w:tcPr>
          <w:p w:rsidR="00824AE9" w:rsidRDefault="00824AE9" w:rsidP="00DE627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</w:t>
            </w:r>
          </w:p>
        </w:tc>
      </w:tr>
      <w:tr w:rsidR="00824AE9" w:rsidTr="002771CF">
        <w:tc>
          <w:tcPr>
            <w:tcW w:w="568" w:type="dxa"/>
          </w:tcPr>
          <w:p w:rsidR="00824AE9" w:rsidRPr="00E6170C" w:rsidRDefault="00824AE9" w:rsidP="00DE627C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118" w:type="dxa"/>
          </w:tcPr>
          <w:p w:rsidR="00824AE9" w:rsidRPr="00E6170C" w:rsidRDefault="00824AE9" w:rsidP="00DE627C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Estrategia en medios de comunicación </w:t>
            </w:r>
          </w:p>
        </w:tc>
        <w:tc>
          <w:tcPr>
            <w:tcW w:w="2127" w:type="dxa"/>
          </w:tcPr>
          <w:p w:rsidR="00824AE9" w:rsidRDefault="00824AE9" w:rsidP="00DE627C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824AE9" w:rsidRDefault="00824AE9" w:rsidP="00DE627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559" w:type="dxa"/>
          </w:tcPr>
          <w:p w:rsidR="00824AE9" w:rsidRDefault="00824AE9" w:rsidP="00DE627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985" w:type="dxa"/>
          </w:tcPr>
          <w:p w:rsidR="00824AE9" w:rsidRDefault="00824AE9" w:rsidP="00DE627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</w:t>
            </w:r>
          </w:p>
        </w:tc>
      </w:tr>
      <w:tr w:rsidR="00824AE9" w:rsidTr="002771CF">
        <w:tc>
          <w:tcPr>
            <w:tcW w:w="568" w:type="dxa"/>
          </w:tcPr>
          <w:p w:rsidR="00824AE9" w:rsidRDefault="00824AE9" w:rsidP="00DE627C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3118" w:type="dxa"/>
          </w:tcPr>
          <w:p w:rsidR="00824AE9" w:rsidRPr="00AA4294" w:rsidRDefault="00824AE9" w:rsidP="00DE627C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oordinación en campañas de comunicación </w:t>
            </w:r>
          </w:p>
        </w:tc>
        <w:tc>
          <w:tcPr>
            <w:tcW w:w="2127" w:type="dxa"/>
          </w:tcPr>
          <w:p w:rsidR="00824AE9" w:rsidRDefault="00824AE9" w:rsidP="00DE627C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824AE9" w:rsidRDefault="00824AE9" w:rsidP="00DE627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559" w:type="dxa"/>
          </w:tcPr>
          <w:p w:rsidR="00824AE9" w:rsidRDefault="00824AE9" w:rsidP="00DE627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985" w:type="dxa"/>
          </w:tcPr>
          <w:p w:rsidR="00824AE9" w:rsidRDefault="00824AE9" w:rsidP="00DE627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</w:t>
            </w:r>
          </w:p>
        </w:tc>
      </w:tr>
      <w:tr w:rsidR="00824AE9" w:rsidTr="002771CF">
        <w:tc>
          <w:tcPr>
            <w:tcW w:w="568" w:type="dxa"/>
          </w:tcPr>
          <w:p w:rsidR="00824AE9" w:rsidRPr="00E6170C" w:rsidRDefault="00824AE9" w:rsidP="00DE627C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118" w:type="dxa"/>
          </w:tcPr>
          <w:p w:rsidR="00824AE9" w:rsidRPr="00E6170C" w:rsidRDefault="00824AE9" w:rsidP="00DE627C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Equipamiento de la dirección de comunicación social </w:t>
            </w:r>
          </w:p>
        </w:tc>
        <w:tc>
          <w:tcPr>
            <w:tcW w:w="2127" w:type="dxa"/>
          </w:tcPr>
          <w:p w:rsidR="00824AE9" w:rsidRDefault="00824AE9" w:rsidP="00DE627C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824AE9" w:rsidRDefault="00824AE9" w:rsidP="00DE627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  <w:tc>
          <w:tcPr>
            <w:tcW w:w="1559" w:type="dxa"/>
          </w:tcPr>
          <w:p w:rsidR="00824AE9" w:rsidRDefault="00824AE9" w:rsidP="00DE627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985" w:type="dxa"/>
          </w:tcPr>
          <w:p w:rsidR="00824AE9" w:rsidRDefault="00824AE9" w:rsidP="00DE627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3</w:t>
            </w:r>
          </w:p>
        </w:tc>
      </w:tr>
      <w:tr w:rsidR="00824AE9" w:rsidTr="002771CF">
        <w:tc>
          <w:tcPr>
            <w:tcW w:w="568" w:type="dxa"/>
          </w:tcPr>
          <w:p w:rsidR="00824AE9" w:rsidRDefault="00824AE9" w:rsidP="00DE627C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3118" w:type="dxa"/>
          </w:tcPr>
          <w:p w:rsidR="00824AE9" w:rsidRDefault="00824AE9" w:rsidP="00DE627C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obertura de eventos </w:t>
            </w:r>
          </w:p>
        </w:tc>
        <w:tc>
          <w:tcPr>
            <w:tcW w:w="2127" w:type="dxa"/>
          </w:tcPr>
          <w:p w:rsidR="00824AE9" w:rsidRDefault="00824AE9" w:rsidP="00DE627C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824AE9" w:rsidRDefault="00824AE9" w:rsidP="00DE627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559" w:type="dxa"/>
          </w:tcPr>
          <w:p w:rsidR="00824AE9" w:rsidRDefault="00824AE9" w:rsidP="00DE627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985" w:type="dxa"/>
          </w:tcPr>
          <w:p w:rsidR="00824AE9" w:rsidRDefault="00824AE9" w:rsidP="00DE627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</w:t>
            </w:r>
          </w:p>
        </w:tc>
      </w:tr>
      <w:tr w:rsidR="00824AE9" w:rsidTr="002771CF">
        <w:tc>
          <w:tcPr>
            <w:tcW w:w="568" w:type="dxa"/>
          </w:tcPr>
          <w:p w:rsidR="00824AE9" w:rsidRDefault="00824AE9" w:rsidP="00DE627C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3118" w:type="dxa"/>
          </w:tcPr>
          <w:p w:rsidR="00824AE9" w:rsidRDefault="00824AE9" w:rsidP="00DE627C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Impresión de reglamentos de gobierno </w:t>
            </w:r>
          </w:p>
        </w:tc>
        <w:tc>
          <w:tcPr>
            <w:tcW w:w="2127" w:type="dxa"/>
          </w:tcPr>
          <w:p w:rsidR="00824AE9" w:rsidRDefault="00824AE9" w:rsidP="00DE627C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824AE9" w:rsidRDefault="00824AE9" w:rsidP="00DE627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559" w:type="dxa"/>
          </w:tcPr>
          <w:p w:rsidR="00824AE9" w:rsidRDefault="00824AE9" w:rsidP="00DE627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985" w:type="dxa"/>
          </w:tcPr>
          <w:p w:rsidR="00824AE9" w:rsidRDefault="00824AE9" w:rsidP="00DE627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</w:t>
            </w:r>
          </w:p>
        </w:tc>
      </w:tr>
      <w:tr w:rsidR="00824AE9" w:rsidTr="002771CF">
        <w:tc>
          <w:tcPr>
            <w:tcW w:w="568" w:type="dxa"/>
          </w:tcPr>
          <w:p w:rsidR="00824AE9" w:rsidRDefault="00824AE9" w:rsidP="00DE627C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3118" w:type="dxa"/>
          </w:tcPr>
          <w:p w:rsidR="00824AE9" w:rsidRDefault="00824AE9" w:rsidP="00DE627C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erifoneo</w:t>
            </w:r>
          </w:p>
        </w:tc>
        <w:tc>
          <w:tcPr>
            <w:tcW w:w="2127" w:type="dxa"/>
          </w:tcPr>
          <w:p w:rsidR="00824AE9" w:rsidRDefault="00824AE9" w:rsidP="00DE627C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824AE9" w:rsidRDefault="00824AE9" w:rsidP="00DE627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559" w:type="dxa"/>
          </w:tcPr>
          <w:p w:rsidR="00824AE9" w:rsidRDefault="00824AE9" w:rsidP="00DE627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985" w:type="dxa"/>
          </w:tcPr>
          <w:p w:rsidR="00824AE9" w:rsidRDefault="00824AE9" w:rsidP="00DE627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</w:t>
            </w:r>
          </w:p>
        </w:tc>
      </w:tr>
      <w:tr w:rsidR="002771CF" w:rsidTr="00067686">
        <w:tc>
          <w:tcPr>
            <w:tcW w:w="568" w:type="dxa"/>
            <w:shd w:val="clear" w:color="auto" w:fill="F4B083" w:themeFill="accent2" w:themeFillTint="99"/>
          </w:tcPr>
          <w:p w:rsidR="002771CF" w:rsidRPr="00067686" w:rsidRDefault="002771CF" w:rsidP="00DE627C">
            <w:pPr>
              <w:spacing w:line="360" w:lineRule="auto"/>
              <w:rPr>
                <w:rFonts w:ascii="Arial" w:eastAsia="Times New Roman" w:hAnsi="Arial" w:cs="Arial"/>
                <w:b/>
                <w:color w:val="F4B083" w:themeColor="accent2" w:themeTint="99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shd w:val="clear" w:color="auto" w:fill="F4B083" w:themeFill="accent2" w:themeFillTint="99"/>
          </w:tcPr>
          <w:p w:rsidR="002771CF" w:rsidRPr="00067686" w:rsidRDefault="002771CF" w:rsidP="00DE627C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067686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2127" w:type="dxa"/>
            <w:shd w:val="clear" w:color="auto" w:fill="F4B083" w:themeFill="accent2" w:themeFillTint="99"/>
          </w:tcPr>
          <w:p w:rsidR="002771CF" w:rsidRPr="00067686" w:rsidRDefault="002771CF" w:rsidP="00DE627C">
            <w:pPr>
              <w:spacing w:line="360" w:lineRule="auto"/>
              <w:rPr>
                <w:rFonts w:ascii="Calibri" w:eastAsia="Times New Roman" w:hAnsi="Calibri" w:cs="Times New Roman"/>
                <w:b/>
                <w:color w:val="F4B083" w:themeColor="accent2" w:themeTint="99"/>
                <w:lang w:eastAsia="es-MX"/>
              </w:rPr>
            </w:pPr>
          </w:p>
        </w:tc>
        <w:tc>
          <w:tcPr>
            <w:tcW w:w="1559" w:type="dxa"/>
            <w:shd w:val="clear" w:color="auto" w:fill="F4B083" w:themeFill="accent2" w:themeFillTint="99"/>
          </w:tcPr>
          <w:p w:rsidR="002771CF" w:rsidRPr="00067686" w:rsidRDefault="002771CF" w:rsidP="00DE627C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F4B083" w:themeColor="accent2" w:themeTint="99"/>
                <w:lang w:eastAsia="es-MX"/>
              </w:rPr>
            </w:pPr>
          </w:p>
        </w:tc>
        <w:tc>
          <w:tcPr>
            <w:tcW w:w="1559" w:type="dxa"/>
            <w:shd w:val="clear" w:color="auto" w:fill="F4B083" w:themeFill="accent2" w:themeFillTint="99"/>
          </w:tcPr>
          <w:p w:rsidR="002771CF" w:rsidRPr="00067686" w:rsidRDefault="002771CF" w:rsidP="00DE627C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F4B083" w:themeColor="accent2" w:themeTint="99"/>
                <w:lang w:eastAsia="es-MX"/>
              </w:rPr>
            </w:pPr>
          </w:p>
        </w:tc>
        <w:tc>
          <w:tcPr>
            <w:tcW w:w="1985" w:type="dxa"/>
            <w:shd w:val="clear" w:color="auto" w:fill="F4B083" w:themeFill="accent2" w:themeFillTint="99"/>
          </w:tcPr>
          <w:p w:rsidR="002771CF" w:rsidRPr="00067686" w:rsidRDefault="00391CC6" w:rsidP="00391CC6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90%</w:t>
            </w:r>
          </w:p>
        </w:tc>
      </w:tr>
    </w:tbl>
    <w:p w:rsidR="00824AE9" w:rsidRDefault="00824AE9" w:rsidP="00824AE9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824AE9" w:rsidRDefault="00824AE9" w:rsidP="00824AE9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824AE9" w:rsidRPr="00832A3E" w:rsidRDefault="00824AE9" w:rsidP="00824AE9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441A16" w:rsidRDefault="00441A16"/>
    <w:sectPr w:rsidR="00441A16" w:rsidSect="005A30D3">
      <w:footerReference w:type="default" r:id="rId9"/>
      <w:pgSz w:w="12240" w:h="20160" w:code="5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306" w:rsidRDefault="00032306">
      <w:pPr>
        <w:spacing w:after="0" w:line="240" w:lineRule="auto"/>
      </w:pPr>
      <w:r>
        <w:separator/>
      </w:r>
    </w:p>
  </w:endnote>
  <w:endnote w:type="continuationSeparator" w:id="0">
    <w:p w:rsidR="00032306" w:rsidRDefault="00032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altName w:val="Bahnschrift Ligh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824AE9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032306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306" w:rsidRDefault="00032306">
      <w:pPr>
        <w:spacing w:after="0" w:line="240" w:lineRule="auto"/>
      </w:pPr>
      <w:r>
        <w:separator/>
      </w:r>
    </w:p>
  </w:footnote>
  <w:footnote w:type="continuationSeparator" w:id="0">
    <w:p w:rsidR="00032306" w:rsidRDefault="00032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36C06"/>
    <w:multiLevelType w:val="hybridMultilevel"/>
    <w:tmpl w:val="C9F68006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46197F2E"/>
    <w:multiLevelType w:val="hybridMultilevel"/>
    <w:tmpl w:val="D2D48E9E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63771E29"/>
    <w:multiLevelType w:val="hybridMultilevel"/>
    <w:tmpl w:val="61CAF104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AE9"/>
    <w:rsid w:val="00032306"/>
    <w:rsid w:val="00067686"/>
    <w:rsid w:val="002771CF"/>
    <w:rsid w:val="00391CC6"/>
    <w:rsid w:val="00415015"/>
    <w:rsid w:val="00441A16"/>
    <w:rsid w:val="004C01F3"/>
    <w:rsid w:val="00824AE9"/>
    <w:rsid w:val="00CA2C56"/>
    <w:rsid w:val="00E41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4B19EF64-D60A-4940-A4F5-6B8C708C2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AE9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24AE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24A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4AE9"/>
  </w:style>
  <w:style w:type="paragraph" w:styleId="Piedepgina">
    <w:name w:val="footer"/>
    <w:basedOn w:val="Normal"/>
    <w:link w:val="PiedepginaCar"/>
    <w:uiPriority w:val="99"/>
    <w:unhideWhenUsed/>
    <w:rsid w:val="00824A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4AE9"/>
  </w:style>
  <w:style w:type="table" w:styleId="Tablaconcuadrcula">
    <w:name w:val="Table Grid"/>
    <w:basedOn w:val="Tablanormal"/>
    <w:uiPriority w:val="59"/>
    <w:rsid w:val="00824A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E5932-6736-4839-8773-046C9558E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6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PROMOCION_2</cp:lastModifiedBy>
  <cp:revision>8</cp:revision>
  <dcterms:created xsi:type="dcterms:W3CDTF">2023-07-07T03:39:00Z</dcterms:created>
  <dcterms:modified xsi:type="dcterms:W3CDTF">2023-07-11T18:09:00Z</dcterms:modified>
</cp:coreProperties>
</file>